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90"/>
        <w:tblOverlap w:val="never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665"/>
        <w:gridCol w:w="2010"/>
        <w:gridCol w:w="4851"/>
      </w:tblGrid>
      <w:tr w:rsidR="00753E91" w:rsidRPr="00EE5B44" w:rsidTr="0083276A">
        <w:trPr>
          <w:trHeight w:val="1320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53E91" w:rsidRPr="002E0F8E" w:rsidRDefault="00753E91" w:rsidP="002E0F8E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bookmarkStart w:id="0" w:name="RANGE!A1:D18"/>
            <w:r w:rsidRPr="002E0F8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HARMONOGRAM – Poradnictwo psychologiczne połączone z diagnozą indywidualnych potrzeb i potencjału UP.</w:t>
            </w:r>
          </w:p>
          <w:p w:rsidR="00753E91" w:rsidRPr="006863D4" w:rsidRDefault="004312DC" w:rsidP="004312D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</w:rPr>
              <w:t>W ramach projektu</w:t>
            </w:r>
            <w:r w:rsidR="00753E91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753E91" w:rsidRPr="001E000D">
              <w:rPr>
                <w:rFonts w:cstheme="minorHAnsi"/>
                <w:b/>
                <w:color w:val="000000" w:themeColor="text1"/>
                <w:highlight w:val="lightGray"/>
              </w:rPr>
              <w:t>„</w:t>
            </w:r>
            <w:r w:rsidR="00753E91" w:rsidRPr="001E000D">
              <w:rPr>
                <w:rStyle w:val="Uwydatnienie"/>
                <w:rFonts w:ascii="Georgia" w:hAnsi="Georgia"/>
                <w:bCs/>
                <w:color w:val="1A1A1A"/>
                <w:highlight w:val="lightGray"/>
                <w:shd w:val="clear" w:color="auto" w:fill="FFFFFF"/>
              </w:rPr>
              <w:t>Nie daj się wykluczeniu!</w:t>
            </w:r>
            <w:r w:rsidR="00753E91" w:rsidRPr="001E000D">
              <w:rPr>
                <w:rFonts w:cstheme="minorHAnsi"/>
                <w:b/>
                <w:color w:val="000000" w:themeColor="text1"/>
                <w:highlight w:val="lightGray"/>
              </w:rPr>
              <w:t>”</w:t>
            </w:r>
            <w:r w:rsidR="00753E91"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bookmarkEnd w:id="0"/>
            <w:r w:rsidR="001B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 I</w:t>
            </w:r>
          </w:p>
        </w:tc>
      </w:tr>
      <w:tr w:rsidR="00753E91" w:rsidRPr="00EE5B44" w:rsidTr="0083276A">
        <w:trPr>
          <w:trHeight w:val="393"/>
        </w:trPr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53E91" w:rsidRPr="00EE5B44" w:rsidRDefault="00753E91" w:rsidP="002E0F8E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ejsce organizacji usługi:  Olsztyn, ul. Pana Tadeusza 6</w:t>
            </w:r>
          </w:p>
        </w:tc>
      </w:tr>
      <w:tr w:rsidR="002E0F8E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0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010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 w:rsidRPr="00EE5B4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iczba godzin</w:t>
            </w:r>
          </w:p>
        </w:tc>
        <w:tc>
          <w:tcPr>
            <w:tcW w:w="4851" w:type="dxa"/>
            <w:shd w:val="clear" w:color="auto" w:fill="D9D9D9" w:themeFill="background1" w:themeFillShade="D9"/>
          </w:tcPr>
          <w:p w:rsidR="002E0F8E" w:rsidRDefault="002E0F8E" w:rsidP="002E0F8E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Trenera</w:t>
            </w:r>
          </w:p>
        </w:tc>
      </w:tr>
      <w:tr w:rsidR="004D1AA7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00" w:type="dxa"/>
            <w:vAlign w:val="bottom"/>
          </w:tcPr>
          <w:p w:rsidR="004D1AA7" w:rsidRPr="00B16771" w:rsidRDefault="004D1AA7" w:rsidP="004D1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1677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5" w:type="dxa"/>
          </w:tcPr>
          <w:p w:rsidR="004D1AA7" w:rsidRDefault="004D1AA7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4D1AA7" w:rsidRPr="004D1AA7" w:rsidRDefault="00941192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.12.2020</w:t>
            </w:r>
          </w:p>
        </w:tc>
        <w:tc>
          <w:tcPr>
            <w:tcW w:w="2010" w:type="dxa"/>
            <w:vAlign w:val="bottom"/>
          </w:tcPr>
          <w:p w:rsidR="004D1AA7" w:rsidRPr="00B16771" w:rsidRDefault="00941192" w:rsidP="007C0B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</w:t>
            </w:r>
            <w:bookmarkStart w:id="1" w:name="_GoBack"/>
            <w:bookmarkEnd w:id="1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2</w:t>
            </w:r>
            <w:r w:rsidR="004D1AA7" w:rsidRPr="00B16771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851" w:type="dxa"/>
            <w:vAlign w:val="bottom"/>
          </w:tcPr>
          <w:p w:rsidR="004D1AA7" w:rsidRDefault="001B5716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.łukaszewicz</w:t>
            </w:r>
            <w:proofErr w:type="spellEnd"/>
          </w:p>
          <w:p w:rsidR="001B5716" w:rsidRPr="004D1AA7" w:rsidRDefault="001B5716" w:rsidP="004D1AA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.Ziajor</w:t>
            </w:r>
            <w:proofErr w:type="spellEnd"/>
          </w:p>
        </w:tc>
      </w:tr>
      <w:tr w:rsidR="001B5716" w:rsidTr="00806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00" w:type="dxa"/>
            <w:vAlign w:val="bottom"/>
          </w:tcPr>
          <w:p w:rsidR="001B5716" w:rsidRPr="00A64D04" w:rsidRDefault="001B5716" w:rsidP="001B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65" w:type="dxa"/>
          </w:tcPr>
          <w:p w:rsidR="001B5716" w:rsidRDefault="001B5716" w:rsidP="001B57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B5716" w:rsidRPr="004D1AA7" w:rsidRDefault="00941192" w:rsidP="001B57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.12.2020</w:t>
            </w:r>
          </w:p>
        </w:tc>
        <w:tc>
          <w:tcPr>
            <w:tcW w:w="2010" w:type="dxa"/>
            <w:vAlign w:val="bottom"/>
          </w:tcPr>
          <w:p w:rsidR="001B5716" w:rsidRPr="00A64D04" w:rsidRDefault="00941192" w:rsidP="001B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</w:t>
            </w:r>
            <w:r w:rsidR="001B5716"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851" w:type="dxa"/>
          </w:tcPr>
          <w:p w:rsidR="001B5716" w:rsidRDefault="001B5716" w:rsidP="001B57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A25">
              <w:rPr>
                <w:rFonts w:ascii="Calibri" w:eastAsia="Times New Roman" w:hAnsi="Calibri" w:cs="Calibri"/>
                <w:color w:val="000000"/>
                <w:lang w:eastAsia="pl-PL"/>
              </w:rPr>
              <w:t>L.łukaszewicz</w:t>
            </w:r>
            <w:proofErr w:type="spellEnd"/>
          </w:p>
          <w:p w:rsidR="001B5716" w:rsidRPr="00871A25" w:rsidRDefault="001B5716" w:rsidP="001B57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.Ziajor</w:t>
            </w:r>
            <w:proofErr w:type="spellEnd"/>
          </w:p>
        </w:tc>
      </w:tr>
      <w:tr w:rsidR="001B5716" w:rsidTr="008069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00" w:type="dxa"/>
            <w:vAlign w:val="bottom"/>
          </w:tcPr>
          <w:p w:rsidR="001B5716" w:rsidRPr="00A64D04" w:rsidRDefault="001B5716" w:rsidP="001B5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4D0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65" w:type="dxa"/>
          </w:tcPr>
          <w:p w:rsidR="001B5716" w:rsidRDefault="001B5716" w:rsidP="001B57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1B5716" w:rsidRPr="004D1AA7" w:rsidRDefault="00941192" w:rsidP="001B57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.12.2020</w:t>
            </w:r>
          </w:p>
        </w:tc>
        <w:tc>
          <w:tcPr>
            <w:tcW w:w="2010" w:type="dxa"/>
            <w:vAlign w:val="bottom"/>
          </w:tcPr>
          <w:p w:rsidR="001B5716" w:rsidRPr="00A64D04" w:rsidRDefault="00941192" w:rsidP="001B5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2</w:t>
            </w:r>
            <w:r w:rsidR="001B571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851" w:type="dxa"/>
          </w:tcPr>
          <w:p w:rsidR="001B5716" w:rsidRDefault="001B5716" w:rsidP="001B5716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71A25">
              <w:rPr>
                <w:rFonts w:ascii="Calibri" w:eastAsia="Times New Roman" w:hAnsi="Calibri" w:cs="Calibri"/>
                <w:color w:val="000000"/>
                <w:lang w:eastAsia="pl-PL"/>
              </w:rPr>
              <w:t>L.łukaszewicz</w:t>
            </w:r>
            <w:proofErr w:type="spellEnd"/>
          </w:p>
          <w:p w:rsidR="001B5716" w:rsidRDefault="001B5716" w:rsidP="001B5716"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                     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.Ziajor</w:t>
            </w:r>
            <w:proofErr w:type="spellEnd"/>
          </w:p>
        </w:tc>
      </w:tr>
      <w:tr w:rsidR="002E0F8E" w:rsidTr="00832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851" w:type="dxa"/>
          <w:trHeight w:val="452"/>
        </w:trPr>
        <w:tc>
          <w:tcPr>
            <w:tcW w:w="4575" w:type="dxa"/>
            <w:gridSpan w:val="3"/>
          </w:tcPr>
          <w:p w:rsidR="0083276A" w:rsidRDefault="0083276A" w:rsidP="0083276A">
            <w:pPr>
              <w:tabs>
                <w:tab w:val="left" w:pos="3285"/>
              </w:tabs>
              <w:spacing w:after="0"/>
              <w:rPr>
                <w:b/>
              </w:rPr>
            </w:pPr>
          </w:p>
          <w:p w:rsidR="002E0F8E" w:rsidRDefault="004D1AA7" w:rsidP="00941192">
            <w:pPr>
              <w:tabs>
                <w:tab w:val="left" w:pos="3285"/>
              </w:tabs>
            </w:pPr>
            <w:r w:rsidRPr="007C0BC5">
              <w:rPr>
                <w:b/>
              </w:rPr>
              <w:t>SUMA GODZIN</w:t>
            </w:r>
            <w:r w:rsidR="007C0BC5">
              <w:t xml:space="preserve">                               </w:t>
            </w:r>
            <w:r w:rsidR="0083276A">
              <w:t xml:space="preserve"> </w:t>
            </w:r>
            <w:r w:rsidR="007C0BC5">
              <w:t xml:space="preserve">       </w:t>
            </w:r>
            <w:r w:rsidR="00941192">
              <w:rPr>
                <w:b/>
              </w:rPr>
              <w:t>25</w:t>
            </w:r>
            <w:r w:rsidR="007C0BC5">
              <w:tab/>
            </w:r>
          </w:p>
        </w:tc>
      </w:tr>
    </w:tbl>
    <w:p w:rsidR="00F37DDE" w:rsidRDefault="00F37DDE" w:rsidP="00877733"/>
    <w:p w:rsidR="00E737C1" w:rsidRDefault="00E737C1" w:rsidP="00877733"/>
    <w:p w:rsidR="00E737C1" w:rsidRPr="00877733" w:rsidRDefault="00E737C1" w:rsidP="00877733"/>
    <w:sectPr w:rsidR="00E737C1" w:rsidRPr="00877733" w:rsidSect="00980FE0">
      <w:headerReference w:type="default" r:id="rId9"/>
      <w:footerReference w:type="default" r:id="rId10"/>
      <w:pgSz w:w="11906" w:h="16838"/>
      <w:pgMar w:top="1417" w:right="1417" w:bottom="1417" w:left="1417" w:header="102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95" w:rsidRDefault="00EA2395" w:rsidP="008C78EE">
      <w:pPr>
        <w:spacing w:after="0" w:line="240" w:lineRule="auto"/>
      </w:pPr>
      <w:r>
        <w:separator/>
      </w:r>
    </w:p>
  </w:endnote>
  <w:endnote w:type="continuationSeparator" w:id="0">
    <w:p w:rsidR="00EA2395" w:rsidRDefault="00EA2395" w:rsidP="008C7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6D" w:rsidRPr="008F36A7" w:rsidRDefault="004C766D" w:rsidP="004C766D">
    <w:pPr>
      <w:pStyle w:val="Stopka"/>
      <w:spacing w:before="240"/>
      <w:jc w:val="center"/>
      <w:rPr>
        <w:szCs w:val="18"/>
      </w:rPr>
    </w:pPr>
    <w:r>
      <w:rPr>
        <w:rFonts w:ascii="Calibri" w:eastAsia="Times New Roman" w:hAnsi="Calibri" w:cs="Times New Roman"/>
        <w:sz w:val="18"/>
        <w:szCs w:val="18"/>
      </w:rPr>
      <w:t xml:space="preserve">Projekt </w:t>
    </w:r>
    <w:r>
      <w:rPr>
        <w:sz w:val="18"/>
        <w:szCs w:val="18"/>
      </w:rPr>
      <w:t>„Nie daj się wykluczeniu!</w:t>
    </w:r>
    <w:r>
      <w:rPr>
        <w:bCs/>
        <w:sz w:val="18"/>
        <w:szCs w:val="18"/>
      </w:rPr>
      <w:t xml:space="preserve">” </w:t>
    </w:r>
    <w:r>
      <w:rPr>
        <w:rFonts w:ascii="Calibri" w:eastAsia="Times New Roman" w:hAnsi="Calibri" w:cs="Times New Roman"/>
        <w:sz w:val="18"/>
        <w:szCs w:val="18"/>
      </w:rPr>
      <w:t xml:space="preserve">realizowany przez Fundację Instytut Edukacji (Beneficjent) oraz Humaneo (Partner), współfinansowany ze środków Europejskiego Funduszu Społecznego </w:t>
    </w:r>
    <w:r>
      <w:rPr>
        <w:rFonts w:ascii="Calibri" w:eastAsia="Times New Roman" w:hAnsi="Calibri" w:cs="Times New Roman"/>
        <w:sz w:val="18"/>
        <w:szCs w:val="18"/>
      </w:rPr>
      <w:br/>
      <w:t>w ramach Regionalnego Programu Operacyjnego Województwa Warmińsko-Mazurskiego na lata 2014 – 2020</w:t>
    </w:r>
  </w:p>
  <w:p w:rsidR="008C78EE" w:rsidRPr="00753E91" w:rsidRDefault="008C78EE" w:rsidP="00753E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95" w:rsidRDefault="00EA2395" w:rsidP="008C78EE">
      <w:pPr>
        <w:spacing w:after="0" w:line="240" w:lineRule="auto"/>
      </w:pPr>
      <w:r>
        <w:separator/>
      </w:r>
    </w:p>
  </w:footnote>
  <w:footnote w:type="continuationSeparator" w:id="0">
    <w:p w:rsidR="00EA2395" w:rsidRDefault="00EA2395" w:rsidP="008C7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EE" w:rsidRPr="004C766D" w:rsidRDefault="00A1501A" w:rsidP="00A1501A">
    <w:pPr>
      <w:pStyle w:val="Nagwek"/>
      <w:tabs>
        <w:tab w:val="clear" w:pos="4536"/>
        <w:tab w:val="clear" w:pos="9072"/>
        <w:tab w:val="left" w:pos="3285"/>
        <w:tab w:val="left" w:pos="6855"/>
      </w:tabs>
      <w:rPr>
        <w:b/>
      </w:rPr>
    </w:pPr>
    <w:r w:rsidRPr="004C766D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01082096" wp14:editId="2FD6D46A">
          <wp:simplePos x="0" y="0"/>
          <wp:positionH relativeFrom="column">
            <wp:posOffset>4215130</wp:posOffset>
          </wp:positionH>
          <wp:positionV relativeFrom="paragraph">
            <wp:posOffset>95250</wp:posOffset>
          </wp:positionV>
          <wp:extent cx="1934845" cy="581025"/>
          <wp:effectExtent l="0" t="0" r="8255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typ_EFS_CZB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4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766D">
      <w:rPr>
        <w:b/>
        <w:noProof/>
        <w:lang w:eastAsia="pl-PL"/>
      </w:rPr>
      <w:drawing>
        <wp:inline distT="0" distB="0" distL="0" distR="0" wp14:anchorId="5F9FA9A5" wp14:editId="0B3BFAB2">
          <wp:extent cx="1098550" cy="456267"/>
          <wp:effectExtent l="0" t="0" r="635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90" cy="4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  <w:r w:rsidRPr="004C766D">
      <w:rPr>
        <w:b/>
        <w:noProof/>
        <w:lang w:eastAsia="pl-PL"/>
      </w:rPr>
      <w:drawing>
        <wp:inline distT="0" distB="0" distL="0" distR="0" wp14:anchorId="170D2F12" wp14:editId="6FD3860D">
          <wp:extent cx="1921091" cy="553720"/>
          <wp:effectExtent l="0" t="0" r="317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zarno_bial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620" cy="569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766D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261C"/>
    <w:multiLevelType w:val="hybridMultilevel"/>
    <w:tmpl w:val="85B4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76"/>
    <w:rsid w:val="00005C18"/>
    <w:rsid w:val="0000776B"/>
    <w:rsid w:val="000304F1"/>
    <w:rsid w:val="000341E7"/>
    <w:rsid w:val="00041C8F"/>
    <w:rsid w:val="000606F5"/>
    <w:rsid w:val="00082AE6"/>
    <w:rsid w:val="00093D9F"/>
    <w:rsid w:val="000A16E8"/>
    <w:rsid w:val="000D45E2"/>
    <w:rsid w:val="000D512C"/>
    <w:rsid w:val="000D70F9"/>
    <w:rsid w:val="000F22F3"/>
    <w:rsid w:val="00121020"/>
    <w:rsid w:val="001312F1"/>
    <w:rsid w:val="00144AA7"/>
    <w:rsid w:val="0016703E"/>
    <w:rsid w:val="00176E7C"/>
    <w:rsid w:val="001827D6"/>
    <w:rsid w:val="0019349A"/>
    <w:rsid w:val="001A3CCB"/>
    <w:rsid w:val="001B09A3"/>
    <w:rsid w:val="001B5716"/>
    <w:rsid w:val="001C1B04"/>
    <w:rsid w:val="001C7CDF"/>
    <w:rsid w:val="001D51AC"/>
    <w:rsid w:val="001E000D"/>
    <w:rsid w:val="001E21A2"/>
    <w:rsid w:val="001E4D6B"/>
    <w:rsid w:val="001E562D"/>
    <w:rsid w:val="002262E5"/>
    <w:rsid w:val="002441FC"/>
    <w:rsid w:val="00246511"/>
    <w:rsid w:val="0025117D"/>
    <w:rsid w:val="00252ED8"/>
    <w:rsid w:val="0026036A"/>
    <w:rsid w:val="00265570"/>
    <w:rsid w:val="002705D9"/>
    <w:rsid w:val="00270A62"/>
    <w:rsid w:val="00273081"/>
    <w:rsid w:val="00286FF7"/>
    <w:rsid w:val="00287B35"/>
    <w:rsid w:val="002A4848"/>
    <w:rsid w:val="002B4FE6"/>
    <w:rsid w:val="002B5620"/>
    <w:rsid w:val="002B7D29"/>
    <w:rsid w:val="002C3E12"/>
    <w:rsid w:val="002E0F8E"/>
    <w:rsid w:val="002F67F8"/>
    <w:rsid w:val="003044DB"/>
    <w:rsid w:val="00315C67"/>
    <w:rsid w:val="00317ADA"/>
    <w:rsid w:val="00333F9E"/>
    <w:rsid w:val="00345095"/>
    <w:rsid w:val="00345E66"/>
    <w:rsid w:val="003570ED"/>
    <w:rsid w:val="0036744D"/>
    <w:rsid w:val="00377A38"/>
    <w:rsid w:val="00380688"/>
    <w:rsid w:val="00380860"/>
    <w:rsid w:val="00387991"/>
    <w:rsid w:val="00396E01"/>
    <w:rsid w:val="003A549C"/>
    <w:rsid w:val="003B60FD"/>
    <w:rsid w:val="003B6B23"/>
    <w:rsid w:val="003D3705"/>
    <w:rsid w:val="003F0E0B"/>
    <w:rsid w:val="004312DC"/>
    <w:rsid w:val="00433B76"/>
    <w:rsid w:val="00441C4D"/>
    <w:rsid w:val="00457193"/>
    <w:rsid w:val="00463AB7"/>
    <w:rsid w:val="00463ECC"/>
    <w:rsid w:val="00485BA4"/>
    <w:rsid w:val="004A60BD"/>
    <w:rsid w:val="004C766D"/>
    <w:rsid w:val="004D1AA7"/>
    <w:rsid w:val="004D1B94"/>
    <w:rsid w:val="004E3A0F"/>
    <w:rsid w:val="004E532B"/>
    <w:rsid w:val="00505F6D"/>
    <w:rsid w:val="00506E8D"/>
    <w:rsid w:val="00551131"/>
    <w:rsid w:val="00552A6B"/>
    <w:rsid w:val="005612E3"/>
    <w:rsid w:val="005671EA"/>
    <w:rsid w:val="005806B3"/>
    <w:rsid w:val="00583BEB"/>
    <w:rsid w:val="00593E61"/>
    <w:rsid w:val="005A4B3E"/>
    <w:rsid w:val="005B026C"/>
    <w:rsid w:val="005C0F0C"/>
    <w:rsid w:val="005C337C"/>
    <w:rsid w:val="005E3119"/>
    <w:rsid w:val="005E52E8"/>
    <w:rsid w:val="006026D5"/>
    <w:rsid w:val="00603F13"/>
    <w:rsid w:val="00610F81"/>
    <w:rsid w:val="00624787"/>
    <w:rsid w:val="00646549"/>
    <w:rsid w:val="006566B2"/>
    <w:rsid w:val="0067377B"/>
    <w:rsid w:val="00681794"/>
    <w:rsid w:val="006863D4"/>
    <w:rsid w:val="006959BE"/>
    <w:rsid w:val="006A0095"/>
    <w:rsid w:val="006A7DE4"/>
    <w:rsid w:val="006B4FB6"/>
    <w:rsid w:val="006C18ED"/>
    <w:rsid w:val="0070090D"/>
    <w:rsid w:val="00703AFB"/>
    <w:rsid w:val="00715003"/>
    <w:rsid w:val="0072339D"/>
    <w:rsid w:val="00724558"/>
    <w:rsid w:val="00734CE6"/>
    <w:rsid w:val="00740F3D"/>
    <w:rsid w:val="00753E91"/>
    <w:rsid w:val="00755967"/>
    <w:rsid w:val="00756AA3"/>
    <w:rsid w:val="00780E2D"/>
    <w:rsid w:val="0078488D"/>
    <w:rsid w:val="007908FF"/>
    <w:rsid w:val="007A01A5"/>
    <w:rsid w:val="007A150E"/>
    <w:rsid w:val="007A5BE4"/>
    <w:rsid w:val="007C0BC5"/>
    <w:rsid w:val="007D3331"/>
    <w:rsid w:val="007D5F9C"/>
    <w:rsid w:val="007F3FF3"/>
    <w:rsid w:val="007F7B44"/>
    <w:rsid w:val="00802843"/>
    <w:rsid w:val="0081371C"/>
    <w:rsid w:val="00824CC2"/>
    <w:rsid w:val="0083276A"/>
    <w:rsid w:val="008446A1"/>
    <w:rsid w:val="00844758"/>
    <w:rsid w:val="00847E9C"/>
    <w:rsid w:val="00854DD7"/>
    <w:rsid w:val="008644C0"/>
    <w:rsid w:val="00864995"/>
    <w:rsid w:val="00866C67"/>
    <w:rsid w:val="00867DDF"/>
    <w:rsid w:val="00877733"/>
    <w:rsid w:val="008778E9"/>
    <w:rsid w:val="00881D57"/>
    <w:rsid w:val="00882493"/>
    <w:rsid w:val="00882BEB"/>
    <w:rsid w:val="00886EE8"/>
    <w:rsid w:val="008A05C1"/>
    <w:rsid w:val="008A3CA9"/>
    <w:rsid w:val="008B46DE"/>
    <w:rsid w:val="008B7988"/>
    <w:rsid w:val="008C78EE"/>
    <w:rsid w:val="008E46E8"/>
    <w:rsid w:val="008E5D73"/>
    <w:rsid w:val="00904FFA"/>
    <w:rsid w:val="00911D36"/>
    <w:rsid w:val="00913952"/>
    <w:rsid w:val="00915326"/>
    <w:rsid w:val="00921BE2"/>
    <w:rsid w:val="00923C2B"/>
    <w:rsid w:val="00926171"/>
    <w:rsid w:val="00941192"/>
    <w:rsid w:val="009425FC"/>
    <w:rsid w:val="0095000B"/>
    <w:rsid w:val="009635E4"/>
    <w:rsid w:val="00967B81"/>
    <w:rsid w:val="00975727"/>
    <w:rsid w:val="00980FE0"/>
    <w:rsid w:val="009931F7"/>
    <w:rsid w:val="009A3899"/>
    <w:rsid w:val="009A68A7"/>
    <w:rsid w:val="009E08D1"/>
    <w:rsid w:val="009E18C6"/>
    <w:rsid w:val="009E33B0"/>
    <w:rsid w:val="009E56BE"/>
    <w:rsid w:val="00A1501A"/>
    <w:rsid w:val="00A27189"/>
    <w:rsid w:val="00A4408E"/>
    <w:rsid w:val="00A64D04"/>
    <w:rsid w:val="00A6506C"/>
    <w:rsid w:val="00A75284"/>
    <w:rsid w:val="00A80943"/>
    <w:rsid w:val="00A81DE9"/>
    <w:rsid w:val="00AA0A1B"/>
    <w:rsid w:val="00AA776A"/>
    <w:rsid w:val="00AB057D"/>
    <w:rsid w:val="00AB611F"/>
    <w:rsid w:val="00AB6EBE"/>
    <w:rsid w:val="00AC2FA0"/>
    <w:rsid w:val="00AC58F5"/>
    <w:rsid w:val="00AD7717"/>
    <w:rsid w:val="00AF51D2"/>
    <w:rsid w:val="00B0124E"/>
    <w:rsid w:val="00B044E6"/>
    <w:rsid w:val="00B06221"/>
    <w:rsid w:val="00B06C42"/>
    <w:rsid w:val="00B16771"/>
    <w:rsid w:val="00B21C09"/>
    <w:rsid w:val="00B33926"/>
    <w:rsid w:val="00B37976"/>
    <w:rsid w:val="00B50FA6"/>
    <w:rsid w:val="00B72CF6"/>
    <w:rsid w:val="00B73DBE"/>
    <w:rsid w:val="00B90E1D"/>
    <w:rsid w:val="00B9213F"/>
    <w:rsid w:val="00BA3E10"/>
    <w:rsid w:val="00BA766B"/>
    <w:rsid w:val="00BB0465"/>
    <w:rsid w:val="00BF1397"/>
    <w:rsid w:val="00C01261"/>
    <w:rsid w:val="00C06A1E"/>
    <w:rsid w:val="00C13564"/>
    <w:rsid w:val="00C26C97"/>
    <w:rsid w:val="00C42CC7"/>
    <w:rsid w:val="00C50C70"/>
    <w:rsid w:val="00C619DF"/>
    <w:rsid w:val="00C629B8"/>
    <w:rsid w:val="00C64D25"/>
    <w:rsid w:val="00C738CC"/>
    <w:rsid w:val="00C77692"/>
    <w:rsid w:val="00C905B5"/>
    <w:rsid w:val="00CA7D7C"/>
    <w:rsid w:val="00CD734E"/>
    <w:rsid w:val="00CE36DE"/>
    <w:rsid w:val="00D02133"/>
    <w:rsid w:val="00D1144C"/>
    <w:rsid w:val="00D16A7F"/>
    <w:rsid w:val="00D32AA9"/>
    <w:rsid w:val="00D36B7A"/>
    <w:rsid w:val="00D455D7"/>
    <w:rsid w:val="00D4742B"/>
    <w:rsid w:val="00D61F0F"/>
    <w:rsid w:val="00D919FC"/>
    <w:rsid w:val="00D91D8E"/>
    <w:rsid w:val="00D95FA5"/>
    <w:rsid w:val="00DC4A15"/>
    <w:rsid w:val="00DC7274"/>
    <w:rsid w:val="00DD0062"/>
    <w:rsid w:val="00DD0DA0"/>
    <w:rsid w:val="00DD1E16"/>
    <w:rsid w:val="00DD60A5"/>
    <w:rsid w:val="00DE0B74"/>
    <w:rsid w:val="00DE0E00"/>
    <w:rsid w:val="00DF554D"/>
    <w:rsid w:val="00E063D2"/>
    <w:rsid w:val="00E13E83"/>
    <w:rsid w:val="00E176EB"/>
    <w:rsid w:val="00E21112"/>
    <w:rsid w:val="00E23AF1"/>
    <w:rsid w:val="00E363F7"/>
    <w:rsid w:val="00E610FF"/>
    <w:rsid w:val="00E67336"/>
    <w:rsid w:val="00E71D8E"/>
    <w:rsid w:val="00E737C1"/>
    <w:rsid w:val="00EA2395"/>
    <w:rsid w:val="00EA4C55"/>
    <w:rsid w:val="00EE5B44"/>
    <w:rsid w:val="00EF34FA"/>
    <w:rsid w:val="00EF46FA"/>
    <w:rsid w:val="00EF7FF7"/>
    <w:rsid w:val="00F01E92"/>
    <w:rsid w:val="00F110FF"/>
    <w:rsid w:val="00F14EED"/>
    <w:rsid w:val="00F37171"/>
    <w:rsid w:val="00F37DDE"/>
    <w:rsid w:val="00F41B2F"/>
    <w:rsid w:val="00F54AA0"/>
    <w:rsid w:val="00F720EB"/>
    <w:rsid w:val="00F81CA9"/>
    <w:rsid w:val="00F829BC"/>
    <w:rsid w:val="00F8431D"/>
    <w:rsid w:val="00FA19C7"/>
    <w:rsid w:val="00FB4108"/>
    <w:rsid w:val="00FD07BA"/>
    <w:rsid w:val="00FE0403"/>
    <w:rsid w:val="00FF2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78EE"/>
  </w:style>
  <w:style w:type="paragraph" w:styleId="Stopka">
    <w:name w:val="footer"/>
    <w:basedOn w:val="Normalny"/>
    <w:link w:val="StopkaZnak"/>
    <w:unhideWhenUsed/>
    <w:rsid w:val="008C7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C78EE"/>
  </w:style>
  <w:style w:type="paragraph" w:styleId="Tekstdymka">
    <w:name w:val="Balloon Text"/>
    <w:basedOn w:val="Normalny"/>
    <w:link w:val="TekstdymkaZnak"/>
    <w:uiPriority w:val="99"/>
    <w:semiHidden/>
    <w:unhideWhenUsed/>
    <w:rsid w:val="00AB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11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3F0E0B"/>
    <w:rPr>
      <w:i/>
      <w:iCs/>
    </w:rPr>
  </w:style>
  <w:style w:type="paragraph" w:styleId="Akapitzlist">
    <w:name w:val="List Paragraph"/>
    <w:basedOn w:val="Normalny"/>
    <w:uiPriority w:val="34"/>
    <w:qFormat/>
    <w:rsid w:val="002E0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82106-3E57-418D-9BC8-64CE372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echa</dc:creator>
  <cp:lastModifiedBy>Użytkownik systemu Windows</cp:lastModifiedBy>
  <cp:revision>2</cp:revision>
  <cp:lastPrinted>2021-02-08T09:34:00Z</cp:lastPrinted>
  <dcterms:created xsi:type="dcterms:W3CDTF">2021-04-29T12:50:00Z</dcterms:created>
  <dcterms:modified xsi:type="dcterms:W3CDTF">2021-04-29T12:50:00Z</dcterms:modified>
</cp:coreProperties>
</file>